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E8D8" w14:textId="6793B051" w:rsidR="005143BC" w:rsidRPr="00B53A06" w:rsidRDefault="005143BC" w:rsidP="005143BC">
      <w:pPr>
        <w:tabs>
          <w:tab w:val="left" w:pos="9196"/>
          <w:tab w:val="right" w:pos="15845"/>
        </w:tabs>
        <w:autoSpaceDE w:val="0"/>
        <w:autoSpaceDN w:val="0"/>
        <w:adjustRightInd w:val="0"/>
        <w:jc w:val="right"/>
        <w:rPr>
          <w:rFonts w:ascii="Myriad Pro" w:hAnsi="Myriad Pro" w:cs="Arial"/>
          <w:lang w:eastAsia="pl-PL"/>
        </w:rPr>
      </w:pPr>
      <w:bookmarkStart w:id="0" w:name="_Hlk55388058"/>
      <w:r w:rsidRPr="00B53A06">
        <w:rPr>
          <w:rFonts w:ascii="Myriad Pro" w:hAnsi="Myriad Pro" w:cs="Arial"/>
        </w:rPr>
        <w:t xml:space="preserve">Załącznik nr </w:t>
      </w:r>
      <w:r w:rsidR="005158A5">
        <w:rPr>
          <w:rFonts w:ascii="Myriad Pro" w:hAnsi="Myriad Pro" w:cs="Arial"/>
        </w:rPr>
        <w:t>2</w:t>
      </w:r>
      <w:r w:rsidRPr="00B53A06">
        <w:rPr>
          <w:rFonts w:ascii="Myriad Pro" w:hAnsi="Myriad Pro" w:cs="Arial"/>
        </w:rPr>
        <w:t xml:space="preserve"> do Zaproszenia z dnia </w:t>
      </w:r>
      <w:r w:rsidR="008E0055">
        <w:rPr>
          <w:rFonts w:ascii="Myriad Pro" w:hAnsi="Myriad Pro" w:cs="Arial"/>
        </w:rPr>
        <w:t>2</w:t>
      </w:r>
      <w:r>
        <w:rPr>
          <w:rFonts w:ascii="Myriad Pro" w:hAnsi="Myriad Pro" w:cs="Arial"/>
        </w:rPr>
        <w:t>1.02</w:t>
      </w:r>
      <w:r w:rsidRPr="00B53A06">
        <w:rPr>
          <w:rFonts w:ascii="Myriad Pro" w:hAnsi="Myriad Pro" w:cs="Arial"/>
        </w:rPr>
        <w:t>.202</w:t>
      </w:r>
      <w:r>
        <w:rPr>
          <w:rFonts w:ascii="Myriad Pro" w:hAnsi="Myriad Pro" w:cs="Arial"/>
        </w:rPr>
        <w:t>2</w:t>
      </w:r>
      <w:r w:rsidRPr="00B53A06">
        <w:rPr>
          <w:rFonts w:ascii="Myriad Pro" w:hAnsi="Myriad Pro" w:cs="Arial"/>
        </w:rPr>
        <w:t xml:space="preserve"> r.</w:t>
      </w:r>
    </w:p>
    <w:p w14:paraId="36F35D3E" w14:textId="77777777" w:rsidR="005143BC" w:rsidRPr="00B53A06" w:rsidRDefault="005143BC" w:rsidP="005143BC">
      <w:pPr>
        <w:spacing w:line="280" w:lineRule="atLeast"/>
        <w:rPr>
          <w:rFonts w:ascii="Myriad Pro" w:hAnsi="Myriad Pro"/>
          <w:sz w:val="24"/>
        </w:rPr>
      </w:pPr>
    </w:p>
    <w:p w14:paraId="314CE4E6" w14:textId="77777777" w:rsidR="005143BC" w:rsidRPr="00B53A06" w:rsidRDefault="005143BC" w:rsidP="005143BC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  <w:r w:rsidRPr="00B53A06">
        <w:rPr>
          <w:rFonts w:ascii="Myriad Pro" w:hAnsi="Myriad Pro" w:cs="Arial"/>
          <w:lang w:eastAsia="pl-PL"/>
        </w:rPr>
        <w:t>…………………………………………………..</w:t>
      </w:r>
    </w:p>
    <w:p w14:paraId="6DF60911" w14:textId="77777777" w:rsidR="005143BC" w:rsidRPr="00B53A06" w:rsidRDefault="005143BC" w:rsidP="005143BC">
      <w:pPr>
        <w:autoSpaceDE w:val="0"/>
        <w:autoSpaceDN w:val="0"/>
        <w:adjustRightInd w:val="0"/>
        <w:ind w:left="-142"/>
        <w:rPr>
          <w:rFonts w:ascii="Myriad Pro" w:hAnsi="Myriad Pro" w:cs="Arial"/>
          <w:i/>
          <w:lang w:eastAsia="pl-PL"/>
        </w:rPr>
      </w:pPr>
      <w:r w:rsidRPr="00B53A06">
        <w:rPr>
          <w:rFonts w:ascii="Myriad Pro" w:hAnsi="Myriad Pro" w:cs="Arial"/>
          <w:i/>
          <w:lang w:eastAsia="pl-PL"/>
        </w:rPr>
        <w:t>(Pieczęć firmowa Wykonawcy)</w:t>
      </w:r>
    </w:p>
    <w:p w14:paraId="12C6D640" w14:textId="77777777" w:rsidR="005143BC" w:rsidRPr="00B53A06" w:rsidRDefault="005143BC" w:rsidP="005143BC">
      <w:pPr>
        <w:autoSpaceDE w:val="0"/>
        <w:autoSpaceDN w:val="0"/>
        <w:adjustRightInd w:val="0"/>
        <w:ind w:left="-142"/>
        <w:jc w:val="center"/>
        <w:outlineLvl w:val="0"/>
        <w:rPr>
          <w:rFonts w:ascii="Myriad Pro" w:hAnsi="Myriad Pro" w:cs="Arial"/>
          <w:b/>
          <w:lang w:eastAsia="pl-PL"/>
        </w:rPr>
      </w:pPr>
      <w:r w:rsidRPr="00B53A06">
        <w:rPr>
          <w:rFonts w:ascii="Myriad Pro" w:hAnsi="Myriad Pro" w:cs="Arial"/>
          <w:b/>
          <w:lang w:eastAsia="pl-PL"/>
        </w:rPr>
        <w:t>OŚWIADCZENIE</w:t>
      </w:r>
    </w:p>
    <w:p w14:paraId="42895241" w14:textId="71CE5A87" w:rsidR="00361B4B" w:rsidRPr="00361B4B" w:rsidRDefault="005143BC" w:rsidP="005143BC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b/>
          <w:bCs/>
          <w:lang w:eastAsia="pl-PL"/>
        </w:rPr>
      </w:pPr>
      <w:bookmarkStart w:id="1" w:name="_Hlk95829255"/>
      <w:r w:rsidRPr="001821EF">
        <w:rPr>
          <w:rFonts w:ascii="Myriad Pro" w:hAnsi="Myriad Pro" w:cs="Arial"/>
          <w:b/>
          <w:bCs/>
          <w:lang w:eastAsia="pl-PL"/>
        </w:rPr>
        <w:t xml:space="preserve">dot. zapytania ofertowego na sprzedaż i dostawę </w:t>
      </w:r>
      <w:bookmarkEnd w:id="1"/>
      <w:r w:rsidR="00361B4B" w:rsidRPr="00361B4B">
        <w:rPr>
          <w:rFonts w:ascii="Myriad Pro" w:hAnsi="Myriad Pro" w:cs="Arial"/>
          <w:b/>
          <w:bCs/>
          <w:lang w:eastAsia="pl-PL"/>
        </w:rPr>
        <w:t>dwóch komputerów z oprogramowaniem</w:t>
      </w:r>
    </w:p>
    <w:p w14:paraId="78C371ED" w14:textId="751F082B" w:rsidR="005143BC" w:rsidRPr="00B53A06" w:rsidRDefault="005143BC" w:rsidP="005143BC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lang w:eastAsia="pl-PL"/>
        </w:rPr>
      </w:pPr>
      <w:r w:rsidRPr="00B53A06">
        <w:rPr>
          <w:rFonts w:ascii="Myriad Pro" w:hAnsi="Myriad Pro" w:cs="Arial"/>
          <w:lang w:eastAsia="pl-PL"/>
        </w:rPr>
        <w:t xml:space="preserve">Składając ofertę w odpowiedzi na ww. zapytanie ofertowe Regionalnego Biura Gospodarki Przestrzennej Województwa Zachodniopomorskiego w Szczecinie </w:t>
      </w:r>
    </w:p>
    <w:p w14:paraId="7CF677D2" w14:textId="77777777" w:rsidR="005143BC" w:rsidRPr="00B53A06" w:rsidRDefault="005143BC" w:rsidP="005143BC">
      <w:pPr>
        <w:autoSpaceDE w:val="0"/>
        <w:autoSpaceDN w:val="0"/>
        <w:adjustRightInd w:val="0"/>
        <w:ind w:left="-142"/>
        <w:outlineLvl w:val="0"/>
        <w:rPr>
          <w:rFonts w:ascii="Myriad Pro" w:hAnsi="Myriad Pro" w:cs="Arial"/>
          <w:lang w:eastAsia="pl-PL"/>
        </w:rPr>
      </w:pPr>
      <w:r w:rsidRPr="00B53A06">
        <w:rPr>
          <w:rFonts w:ascii="Myriad Pro" w:hAnsi="Myriad Pro" w:cs="Arial"/>
          <w:lang w:eastAsia="pl-PL"/>
        </w:rPr>
        <w:t>Ja/My niżej podpisany/i</w:t>
      </w:r>
    </w:p>
    <w:p w14:paraId="165FB4B1" w14:textId="77777777" w:rsidR="005143BC" w:rsidRPr="00B53A06" w:rsidRDefault="005143BC" w:rsidP="005143BC">
      <w:pPr>
        <w:autoSpaceDE w:val="0"/>
        <w:autoSpaceDN w:val="0"/>
        <w:adjustRightInd w:val="0"/>
        <w:ind w:left="-142"/>
        <w:outlineLvl w:val="0"/>
        <w:rPr>
          <w:rFonts w:ascii="Myriad Pro" w:hAnsi="Myriad Pro" w:cs="Arial"/>
          <w:lang w:eastAsia="pl-PL"/>
        </w:rPr>
      </w:pPr>
    </w:p>
    <w:p w14:paraId="70A3B873" w14:textId="77777777" w:rsidR="005143BC" w:rsidRPr="00B53A06" w:rsidRDefault="005143BC" w:rsidP="005143BC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  <w:r w:rsidRPr="00B53A06">
        <w:rPr>
          <w:rFonts w:ascii="Myriad Pro" w:hAnsi="Myriad Pro" w:cs="Arial"/>
          <w:lang w:eastAsia="pl-PL"/>
        </w:rPr>
        <w:t>…………………………………………………………………………………………………………………</w:t>
      </w:r>
    </w:p>
    <w:p w14:paraId="53E7FEED" w14:textId="77777777" w:rsidR="005143BC" w:rsidRPr="00B53A06" w:rsidRDefault="005143BC" w:rsidP="005143BC">
      <w:pPr>
        <w:autoSpaceDE w:val="0"/>
        <w:autoSpaceDN w:val="0"/>
        <w:adjustRightInd w:val="0"/>
        <w:ind w:left="-142"/>
        <w:rPr>
          <w:rFonts w:ascii="Myriad Pro" w:hAnsi="Myriad Pro" w:cs="Arial"/>
          <w:i/>
          <w:sz w:val="18"/>
          <w:szCs w:val="18"/>
          <w:lang w:eastAsia="pl-PL"/>
        </w:rPr>
      </w:pPr>
      <w:r w:rsidRPr="00B53A06">
        <w:rPr>
          <w:rFonts w:ascii="Myriad Pro" w:hAnsi="Myriad Pro" w:cs="Arial"/>
          <w:i/>
          <w:sz w:val="18"/>
          <w:szCs w:val="18"/>
          <w:lang w:eastAsia="pl-PL"/>
        </w:rPr>
        <w:t>(Imię i nazwisko Przedstawiciela/Przedstawicieli upoważnionego/</w:t>
      </w:r>
      <w:proofErr w:type="spellStart"/>
      <w:r w:rsidRPr="00B53A06">
        <w:rPr>
          <w:rFonts w:ascii="Myriad Pro" w:hAnsi="Myriad Pro" w:cs="Arial"/>
          <w:i/>
          <w:sz w:val="18"/>
          <w:szCs w:val="18"/>
          <w:lang w:eastAsia="pl-PL"/>
        </w:rPr>
        <w:t>ych</w:t>
      </w:r>
      <w:proofErr w:type="spellEnd"/>
      <w:r w:rsidRPr="00B53A06">
        <w:rPr>
          <w:rFonts w:ascii="Myriad Pro" w:hAnsi="Myriad Pro" w:cs="Arial"/>
          <w:i/>
          <w:sz w:val="18"/>
          <w:szCs w:val="18"/>
          <w:lang w:eastAsia="pl-PL"/>
        </w:rPr>
        <w:t xml:space="preserve"> do reprezentowania Wykonawcy)</w:t>
      </w:r>
    </w:p>
    <w:p w14:paraId="062B9A5A" w14:textId="77777777" w:rsidR="005143BC" w:rsidRPr="00B53A06" w:rsidRDefault="005143BC" w:rsidP="005143BC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</w:p>
    <w:p w14:paraId="51CD106A" w14:textId="77777777" w:rsidR="005143BC" w:rsidRPr="00B53A06" w:rsidRDefault="005143BC" w:rsidP="005143BC">
      <w:pPr>
        <w:autoSpaceDE w:val="0"/>
        <w:autoSpaceDN w:val="0"/>
        <w:adjustRightInd w:val="0"/>
        <w:ind w:left="-142"/>
        <w:outlineLvl w:val="0"/>
        <w:rPr>
          <w:rFonts w:ascii="Myriad Pro" w:hAnsi="Myriad Pro" w:cs="Arial"/>
          <w:lang w:eastAsia="pl-PL"/>
        </w:rPr>
      </w:pPr>
      <w:r w:rsidRPr="00B53A06">
        <w:rPr>
          <w:rFonts w:ascii="Myriad Pro" w:hAnsi="Myriad Pro" w:cs="Arial"/>
          <w:lang w:eastAsia="pl-PL"/>
        </w:rPr>
        <w:t>Reprezentując</w:t>
      </w:r>
    </w:p>
    <w:p w14:paraId="42FB824E" w14:textId="77777777" w:rsidR="005143BC" w:rsidRPr="00B53A06" w:rsidRDefault="005143BC" w:rsidP="005143BC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  <w:r w:rsidRPr="00B53A06">
        <w:rPr>
          <w:rFonts w:ascii="Myriad Pro" w:hAnsi="Myriad Pro" w:cs="Arial"/>
          <w:lang w:eastAsia="pl-PL"/>
        </w:rPr>
        <w:t>………………………………………………………………………………………………………..………</w:t>
      </w:r>
    </w:p>
    <w:p w14:paraId="45C2D555" w14:textId="77777777" w:rsidR="005143BC" w:rsidRPr="00B53A06" w:rsidRDefault="005143BC" w:rsidP="005143BC">
      <w:pPr>
        <w:autoSpaceDE w:val="0"/>
        <w:autoSpaceDN w:val="0"/>
        <w:adjustRightInd w:val="0"/>
        <w:ind w:left="-142"/>
        <w:rPr>
          <w:rFonts w:ascii="Myriad Pro" w:hAnsi="Myriad Pro" w:cs="Arial"/>
          <w:i/>
          <w:sz w:val="18"/>
          <w:szCs w:val="18"/>
          <w:lang w:eastAsia="pl-PL"/>
        </w:rPr>
      </w:pPr>
      <w:r w:rsidRPr="00B53A06">
        <w:rPr>
          <w:rFonts w:ascii="Myriad Pro" w:hAnsi="Myriad Pro" w:cs="Arial"/>
          <w:i/>
          <w:sz w:val="18"/>
          <w:szCs w:val="18"/>
          <w:lang w:eastAsia="pl-PL"/>
        </w:rPr>
        <w:t>(Pełna nazwa Wykonawcy)</w:t>
      </w:r>
    </w:p>
    <w:p w14:paraId="5E7F0667" w14:textId="77777777" w:rsidR="005143BC" w:rsidRPr="00B53A06" w:rsidRDefault="005143BC" w:rsidP="005143BC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</w:p>
    <w:p w14:paraId="4A25862B" w14:textId="77777777" w:rsidR="005143BC" w:rsidRPr="00B53A06" w:rsidRDefault="005143BC" w:rsidP="005143BC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</w:rPr>
      </w:pPr>
      <w:r w:rsidRPr="00B53A06">
        <w:rPr>
          <w:rFonts w:ascii="Myriad Pro" w:hAnsi="Myriad Pro" w:cs="Arial"/>
        </w:rPr>
        <w:t>oświadczam/y, że przyjmuję/my bez zastrzeżeń opis przedmiotu zamówienia</w:t>
      </w:r>
      <w:r>
        <w:rPr>
          <w:rFonts w:ascii="Myriad Pro" w:hAnsi="Myriad Pro" w:cs="Arial"/>
        </w:rPr>
        <w:t xml:space="preserve"> i oświadczamy,</w:t>
      </w:r>
      <w:r>
        <w:rPr>
          <w:rFonts w:ascii="Myriad Pro" w:hAnsi="Myriad Pro" w:cs="Arial"/>
        </w:rPr>
        <w:br/>
      </w:r>
      <w:r w:rsidRPr="00B53A06">
        <w:rPr>
          <w:rFonts w:ascii="Myriad Pro" w:hAnsi="Myriad Pro" w:cs="Arial"/>
        </w:rPr>
        <w:t xml:space="preserve"> że przedmiot zamówienia jest fabrycznie nowy, wolny od wad</w:t>
      </w:r>
      <w:r w:rsidRPr="00861EC2">
        <w:rPr>
          <w:rFonts w:ascii="Myriad Pro" w:hAnsi="Myriad Pro" w:cs="Arial"/>
        </w:rPr>
        <w:t xml:space="preserve"> i że nie był podany regeneracji.</w:t>
      </w:r>
    </w:p>
    <w:p w14:paraId="1C98F6EA" w14:textId="77777777" w:rsidR="005143BC" w:rsidRPr="00B53A06" w:rsidRDefault="005143BC" w:rsidP="005143BC">
      <w:pPr>
        <w:autoSpaceDE w:val="0"/>
        <w:autoSpaceDN w:val="0"/>
        <w:adjustRightInd w:val="0"/>
        <w:rPr>
          <w:rFonts w:ascii="Myriad Pro" w:hAnsi="Myriad Pro" w:cs="Arial"/>
          <w:lang w:eastAsia="pl-PL"/>
        </w:rPr>
      </w:pPr>
    </w:p>
    <w:p w14:paraId="334539F0" w14:textId="77777777" w:rsidR="005143BC" w:rsidRPr="00B53A06" w:rsidRDefault="005143BC" w:rsidP="005143BC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  <w:r w:rsidRPr="00B53A06">
        <w:rPr>
          <w:rFonts w:ascii="Myriad Pro" w:hAnsi="Myriad Pro" w:cs="Arial"/>
          <w:lang w:eastAsia="pl-PL"/>
        </w:rPr>
        <w:t xml:space="preserve">     ........................................................</w:t>
      </w:r>
      <w:r w:rsidRPr="00B53A06">
        <w:rPr>
          <w:rFonts w:ascii="Myriad Pro" w:hAnsi="Myriad Pro" w:cs="Arial"/>
          <w:lang w:eastAsia="pl-PL"/>
        </w:rPr>
        <w:tab/>
      </w:r>
      <w:r w:rsidRPr="00B53A06">
        <w:rPr>
          <w:rFonts w:ascii="Myriad Pro" w:hAnsi="Myriad Pro" w:cs="Arial"/>
          <w:lang w:eastAsia="pl-PL"/>
        </w:rPr>
        <w:tab/>
        <w:t xml:space="preserve">                    ...................................................................................</w:t>
      </w:r>
    </w:p>
    <w:p w14:paraId="01CC783E" w14:textId="77777777" w:rsidR="005143BC" w:rsidRPr="00B53A06" w:rsidRDefault="005143BC" w:rsidP="005143BC">
      <w:pPr>
        <w:autoSpaceDE w:val="0"/>
        <w:autoSpaceDN w:val="0"/>
        <w:adjustRightInd w:val="0"/>
        <w:ind w:left="-142"/>
        <w:jc w:val="center"/>
        <w:rPr>
          <w:rFonts w:ascii="Myriad Pro" w:hAnsi="Myriad Pro" w:cs="Arial"/>
          <w:i/>
          <w:lang w:eastAsia="pl-PL"/>
        </w:rPr>
      </w:pPr>
      <w:r w:rsidRPr="00B53A06">
        <w:rPr>
          <w:rFonts w:ascii="Myriad Pro" w:hAnsi="Myriad Pro" w:cs="Arial"/>
          <w:i/>
          <w:lang w:eastAsia="pl-PL"/>
        </w:rPr>
        <w:t xml:space="preserve">     (Miejscowość, data) </w:t>
      </w:r>
      <w:r w:rsidRPr="00B53A06">
        <w:rPr>
          <w:rFonts w:ascii="Myriad Pro" w:hAnsi="Myriad Pro" w:cs="Arial"/>
          <w:i/>
          <w:lang w:eastAsia="pl-PL"/>
        </w:rPr>
        <w:tab/>
      </w:r>
      <w:r w:rsidRPr="00B53A06">
        <w:rPr>
          <w:rFonts w:ascii="Myriad Pro" w:hAnsi="Myriad Pro" w:cs="Arial"/>
          <w:i/>
          <w:lang w:eastAsia="pl-PL"/>
        </w:rPr>
        <w:tab/>
      </w:r>
      <w:r w:rsidRPr="00B53A06">
        <w:rPr>
          <w:rFonts w:ascii="Myriad Pro" w:hAnsi="Myriad Pro" w:cs="Arial"/>
          <w:i/>
          <w:lang w:eastAsia="pl-PL"/>
        </w:rPr>
        <w:tab/>
        <w:t>(podpis Przedstawiciela/Przedstawicieli  Upoważnionych</w:t>
      </w:r>
      <w:r w:rsidRPr="00B53A06">
        <w:rPr>
          <w:rFonts w:ascii="Myriad Pro" w:hAnsi="Myriad Pro" w:cs="Arial"/>
          <w:i/>
          <w:lang w:eastAsia="pl-PL"/>
        </w:rPr>
        <w:br/>
        <w:t xml:space="preserve"> </w:t>
      </w:r>
      <w:r w:rsidRPr="00B53A06">
        <w:rPr>
          <w:rFonts w:ascii="Myriad Pro" w:hAnsi="Myriad Pro" w:cs="Arial"/>
          <w:i/>
          <w:lang w:eastAsia="pl-PL"/>
        </w:rPr>
        <w:tab/>
      </w:r>
      <w:r w:rsidRPr="00B53A06">
        <w:rPr>
          <w:rFonts w:ascii="Myriad Pro" w:hAnsi="Myriad Pro" w:cs="Arial"/>
          <w:i/>
          <w:lang w:eastAsia="pl-PL"/>
        </w:rPr>
        <w:tab/>
      </w:r>
      <w:r w:rsidRPr="00B53A06">
        <w:rPr>
          <w:rFonts w:ascii="Myriad Pro" w:hAnsi="Myriad Pro" w:cs="Arial"/>
          <w:i/>
          <w:lang w:eastAsia="pl-PL"/>
        </w:rPr>
        <w:tab/>
      </w:r>
      <w:r w:rsidRPr="00B53A06">
        <w:rPr>
          <w:rFonts w:ascii="Myriad Pro" w:hAnsi="Myriad Pro" w:cs="Arial"/>
          <w:i/>
          <w:lang w:eastAsia="pl-PL"/>
        </w:rPr>
        <w:tab/>
      </w:r>
      <w:r w:rsidRPr="00B53A06">
        <w:rPr>
          <w:rFonts w:ascii="Myriad Pro" w:hAnsi="Myriad Pro" w:cs="Arial"/>
          <w:i/>
          <w:lang w:eastAsia="pl-PL"/>
        </w:rPr>
        <w:tab/>
      </w:r>
      <w:r w:rsidRPr="00B53A06">
        <w:rPr>
          <w:rFonts w:ascii="Myriad Pro" w:hAnsi="Myriad Pro" w:cs="Arial"/>
          <w:i/>
          <w:lang w:eastAsia="pl-PL"/>
        </w:rPr>
        <w:tab/>
      </w:r>
      <w:r w:rsidRPr="00B53A06">
        <w:rPr>
          <w:rFonts w:ascii="Myriad Pro" w:hAnsi="Myriad Pro" w:cs="Arial"/>
          <w:i/>
          <w:lang w:eastAsia="pl-PL"/>
        </w:rPr>
        <w:tab/>
        <w:t>do reprezentowania Wykonawcy)</w:t>
      </w:r>
    </w:p>
    <w:p w14:paraId="1C2DA403" w14:textId="77777777" w:rsidR="005143BC" w:rsidRPr="00F013DB" w:rsidRDefault="005143BC" w:rsidP="005143BC">
      <w:pPr>
        <w:rPr>
          <w:rFonts w:ascii="Myriad Pro" w:hAnsi="Myriad Pro" w:cs="Arial"/>
          <w:i/>
          <w:lang w:eastAsia="pl-PL"/>
        </w:rPr>
      </w:pPr>
    </w:p>
    <w:p w14:paraId="1DF9D77E" w14:textId="77777777" w:rsidR="005143BC" w:rsidRDefault="005143BC" w:rsidP="005143BC"/>
    <w:bookmarkEnd w:id="0"/>
    <w:p w14:paraId="2CF8E0B5" w14:textId="77777777" w:rsidR="005143BC" w:rsidRPr="0077428A" w:rsidRDefault="005143BC" w:rsidP="00C16DDD">
      <w:pPr>
        <w:autoSpaceDE w:val="0"/>
        <w:autoSpaceDN w:val="0"/>
        <w:adjustRightInd w:val="0"/>
        <w:ind w:left="-142"/>
        <w:rPr>
          <w:rFonts w:ascii="Arial" w:hAnsi="Arial" w:cs="Arial"/>
          <w:i/>
          <w:lang w:eastAsia="pl-PL"/>
        </w:rPr>
      </w:pPr>
    </w:p>
    <w:sectPr w:rsidR="005143BC" w:rsidRPr="0077428A" w:rsidSect="00D91901">
      <w:headerReference w:type="default" r:id="rId8"/>
      <w:footerReference w:type="default" r:id="rId9"/>
      <w:pgSz w:w="11906" w:h="16838"/>
      <w:pgMar w:top="1702" w:right="1133" w:bottom="1417" w:left="1418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C38E" w14:textId="77777777" w:rsidR="0055092A" w:rsidRDefault="0055092A" w:rsidP="009D23B4">
      <w:pPr>
        <w:spacing w:after="0" w:line="240" w:lineRule="auto"/>
      </w:pPr>
      <w:r>
        <w:separator/>
      </w:r>
    </w:p>
  </w:endnote>
  <w:endnote w:type="continuationSeparator" w:id="0">
    <w:p w14:paraId="758231E0" w14:textId="77777777" w:rsidR="0055092A" w:rsidRDefault="0055092A" w:rsidP="009D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6DED" w14:textId="1D39CBA0" w:rsidR="00026663" w:rsidRPr="00A46268" w:rsidRDefault="008F1E21" w:rsidP="006029A0">
    <w:pPr>
      <w:pStyle w:val="Stopka"/>
      <w:ind w:left="-851" w:right="-425"/>
      <w:rPr>
        <w:color w:val="7F7F7F" w:themeColor="text1" w:themeTint="80"/>
      </w:rPr>
    </w:pPr>
    <w:r>
      <w:rPr>
        <w:noProof/>
        <w:color w:val="7F7F7F" w:themeColor="text1" w:themeTint="80"/>
      </w:rPr>
      <w:drawing>
        <wp:anchor distT="0" distB="0" distL="114300" distR="114300" simplePos="0" relativeHeight="251668480" behindDoc="0" locked="0" layoutInCell="1" allowOverlap="0" wp14:anchorId="4FE7576E" wp14:editId="675AB0B4">
          <wp:simplePos x="0" y="0"/>
          <wp:positionH relativeFrom="column">
            <wp:posOffset>2693035</wp:posOffset>
          </wp:positionH>
          <wp:positionV relativeFrom="paragraph">
            <wp:posOffset>-120650</wp:posOffset>
          </wp:positionV>
          <wp:extent cx="3343275" cy="50482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663" w:rsidRPr="00A46268">
      <w:rPr>
        <w:i/>
        <w:color w:val="7F7F7F" w:themeColor="text1" w:themeTint="80"/>
        <w:sz w:val="20"/>
        <w:szCs w:val="20"/>
      </w:rPr>
      <w:t xml:space="preserve">Projekt dofinansowany przez Unię Europejską </w:t>
    </w:r>
  </w:p>
  <w:p w14:paraId="733CE567" w14:textId="77777777" w:rsidR="00026663" w:rsidRPr="00A46268" w:rsidRDefault="00026663" w:rsidP="006029A0">
    <w:pPr>
      <w:pStyle w:val="Stopka"/>
      <w:ind w:left="-851" w:right="-425"/>
      <w:rPr>
        <w:i/>
        <w:color w:val="7F7F7F" w:themeColor="text1" w:themeTint="80"/>
        <w:sz w:val="20"/>
        <w:szCs w:val="20"/>
      </w:rPr>
    </w:pPr>
    <w:r w:rsidRPr="00A46268">
      <w:rPr>
        <w:i/>
        <w:color w:val="7F7F7F" w:themeColor="text1" w:themeTint="80"/>
        <w:sz w:val="20"/>
        <w:szCs w:val="20"/>
      </w:rPr>
      <w:t>ze środków Europejskiego Funduszu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421EA" w14:textId="77777777" w:rsidR="0055092A" w:rsidRDefault="0055092A" w:rsidP="009D23B4">
      <w:pPr>
        <w:spacing w:after="0" w:line="240" w:lineRule="auto"/>
      </w:pPr>
      <w:r>
        <w:separator/>
      </w:r>
    </w:p>
  </w:footnote>
  <w:footnote w:type="continuationSeparator" w:id="0">
    <w:p w14:paraId="06D7DBF2" w14:textId="77777777" w:rsidR="0055092A" w:rsidRDefault="0055092A" w:rsidP="009D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2632" w14:textId="77777777" w:rsidR="00026663" w:rsidRDefault="006029A0" w:rsidP="00026663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B583ED7" wp14:editId="036FB35F">
          <wp:simplePos x="0" y="0"/>
          <wp:positionH relativeFrom="column">
            <wp:posOffset>-668655</wp:posOffset>
          </wp:positionH>
          <wp:positionV relativeFrom="paragraph">
            <wp:posOffset>-313690</wp:posOffset>
          </wp:positionV>
          <wp:extent cx="763905" cy="600075"/>
          <wp:effectExtent l="0" t="0" r="0" b="0"/>
          <wp:wrapNone/>
          <wp:docPr id="6" name="Obraz 6" descr="logo pom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o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F410153" wp14:editId="2BDCC7BD">
          <wp:simplePos x="0" y="0"/>
          <wp:positionH relativeFrom="column">
            <wp:posOffset>32982</wp:posOffset>
          </wp:positionH>
          <wp:positionV relativeFrom="paragraph">
            <wp:posOffset>-313103</wp:posOffset>
          </wp:positionV>
          <wp:extent cx="1468555" cy="600502"/>
          <wp:effectExtent l="19050" t="0" r="0" b="0"/>
          <wp:wrapNone/>
          <wp:docPr id="7" name="Obraz 7" descr="RBG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BGP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55" cy="60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8F8"/>
    <w:multiLevelType w:val="multilevel"/>
    <w:tmpl w:val="2956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16CBC"/>
    <w:multiLevelType w:val="hybridMultilevel"/>
    <w:tmpl w:val="C6566C56"/>
    <w:lvl w:ilvl="0" w:tplc="B0F068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9A389B"/>
    <w:multiLevelType w:val="hybridMultilevel"/>
    <w:tmpl w:val="273EE806"/>
    <w:lvl w:ilvl="0" w:tplc="A60483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D259F0"/>
    <w:multiLevelType w:val="hybridMultilevel"/>
    <w:tmpl w:val="1E46BE54"/>
    <w:lvl w:ilvl="0" w:tplc="A092A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C1D"/>
    <w:multiLevelType w:val="hybridMultilevel"/>
    <w:tmpl w:val="CCCE7558"/>
    <w:lvl w:ilvl="0" w:tplc="497EE6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27D98"/>
    <w:multiLevelType w:val="hybridMultilevel"/>
    <w:tmpl w:val="B4A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26B4E"/>
    <w:multiLevelType w:val="hybridMultilevel"/>
    <w:tmpl w:val="B1E66504"/>
    <w:lvl w:ilvl="0" w:tplc="09B8342C">
      <w:start w:val="9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437C50"/>
    <w:multiLevelType w:val="hybridMultilevel"/>
    <w:tmpl w:val="CEFAC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D5CBA"/>
    <w:multiLevelType w:val="multilevel"/>
    <w:tmpl w:val="2C78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BE5310"/>
    <w:multiLevelType w:val="hybridMultilevel"/>
    <w:tmpl w:val="B4A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51E8C"/>
    <w:multiLevelType w:val="hybridMultilevel"/>
    <w:tmpl w:val="17FC6B4E"/>
    <w:lvl w:ilvl="0" w:tplc="F30CD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37849"/>
    <w:multiLevelType w:val="hybridMultilevel"/>
    <w:tmpl w:val="35CC55F0"/>
    <w:lvl w:ilvl="0" w:tplc="59880CBE">
      <w:start w:val="1"/>
      <w:numFmt w:val="decimal"/>
      <w:lvlText w:val="%1."/>
      <w:lvlJc w:val="left"/>
      <w:pPr>
        <w:ind w:left="4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2" w15:restartNumberingAfterBreak="0">
    <w:nsid w:val="613740F4"/>
    <w:multiLevelType w:val="hybridMultilevel"/>
    <w:tmpl w:val="41D2A9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F9207C8"/>
    <w:multiLevelType w:val="hybridMultilevel"/>
    <w:tmpl w:val="6F36F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E1FEF"/>
    <w:multiLevelType w:val="hybridMultilevel"/>
    <w:tmpl w:val="DEB422E4"/>
    <w:lvl w:ilvl="0" w:tplc="EBE2DF92">
      <w:start w:val="1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B4"/>
    <w:rsid w:val="00017A42"/>
    <w:rsid w:val="00026663"/>
    <w:rsid w:val="000333E5"/>
    <w:rsid w:val="00046C7E"/>
    <w:rsid w:val="00101D70"/>
    <w:rsid w:val="00145B32"/>
    <w:rsid w:val="00155874"/>
    <w:rsid w:val="001F2810"/>
    <w:rsid w:val="00214185"/>
    <w:rsid w:val="00247422"/>
    <w:rsid w:val="0025182D"/>
    <w:rsid w:val="00293F41"/>
    <w:rsid w:val="002F5129"/>
    <w:rsid w:val="003127EE"/>
    <w:rsid w:val="00315E46"/>
    <w:rsid w:val="00315EC1"/>
    <w:rsid w:val="003217E6"/>
    <w:rsid w:val="00327625"/>
    <w:rsid w:val="003305A7"/>
    <w:rsid w:val="00361B4B"/>
    <w:rsid w:val="0038086A"/>
    <w:rsid w:val="00411F4A"/>
    <w:rsid w:val="0042761B"/>
    <w:rsid w:val="00431649"/>
    <w:rsid w:val="0044064F"/>
    <w:rsid w:val="0047310B"/>
    <w:rsid w:val="0049239C"/>
    <w:rsid w:val="004D130F"/>
    <w:rsid w:val="004E2F8C"/>
    <w:rsid w:val="00504728"/>
    <w:rsid w:val="005143BC"/>
    <w:rsid w:val="005158A5"/>
    <w:rsid w:val="005326AC"/>
    <w:rsid w:val="0055092A"/>
    <w:rsid w:val="006029A0"/>
    <w:rsid w:val="00610EE9"/>
    <w:rsid w:val="006226BC"/>
    <w:rsid w:val="00641FC7"/>
    <w:rsid w:val="006D5B54"/>
    <w:rsid w:val="0074545A"/>
    <w:rsid w:val="00747549"/>
    <w:rsid w:val="00765DC9"/>
    <w:rsid w:val="0077428A"/>
    <w:rsid w:val="0079064D"/>
    <w:rsid w:val="007D441C"/>
    <w:rsid w:val="007E25ED"/>
    <w:rsid w:val="007F5179"/>
    <w:rsid w:val="007F6DB1"/>
    <w:rsid w:val="00814504"/>
    <w:rsid w:val="00891BD1"/>
    <w:rsid w:val="008D4E9D"/>
    <w:rsid w:val="008E0055"/>
    <w:rsid w:val="008F1E21"/>
    <w:rsid w:val="008F579D"/>
    <w:rsid w:val="00917052"/>
    <w:rsid w:val="0097241C"/>
    <w:rsid w:val="009848A8"/>
    <w:rsid w:val="009867D6"/>
    <w:rsid w:val="00990DE2"/>
    <w:rsid w:val="009D23B4"/>
    <w:rsid w:val="00A03D56"/>
    <w:rsid w:val="00A376EA"/>
    <w:rsid w:val="00A46268"/>
    <w:rsid w:val="00A54854"/>
    <w:rsid w:val="00AF355D"/>
    <w:rsid w:val="00B05B46"/>
    <w:rsid w:val="00B12E93"/>
    <w:rsid w:val="00B13765"/>
    <w:rsid w:val="00B22614"/>
    <w:rsid w:val="00C05C38"/>
    <w:rsid w:val="00C16DDD"/>
    <w:rsid w:val="00C41652"/>
    <w:rsid w:val="00C43ADB"/>
    <w:rsid w:val="00C71E1F"/>
    <w:rsid w:val="00C9269D"/>
    <w:rsid w:val="00CC6A19"/>
    <w:rsid w:val="00D17633"/>
    <w:rsid w:val="00D8152B"/>
    <w:rsid w:val="00D902B7"/>
    <w:rsid w:val="00D91901"/>
    <w:rsid w:val="00D96392"/>
    <w:rsid w:val="00DD0A84"/>
    <w:rsid w:val="00E062C5"/>
    <w:rsid w:val="00EA3E09"/>
    <w:rsid w:val="00EC264A"/>
    <w:rsid w:val="00EE65EE"/>
    <w:rsid w:val="00EF0928"/>
    <w:rsid w:val="00F17DA4"/>
    <w:rsid w:val="00F52B88"/>
    <w:rsid w:val="00F77811"/>
    <w:rsid w:val="00FC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1D72C"/>
  <w15:docId w15:val="{DA5A82F0-4B33-4B76-A567-50E5C2B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23B4"/>
  </w:style>
  <w:style w:type="paragraph" w:styleId="Stopka">
    <w:name w:val="footer"/>
    <w:basedOn w:val="Normalny"/>
    <w:link w:val="Stopka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3B4"/>
  </w:style>
  <w:style w:type="character" w:styleId="Hipercze">
    <w:name w:val="Hyperlink"/>
    <w:uiPriority w:val="99"/>
    <w:rsid w:val="008F1E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F1E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C9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2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7EE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7F517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customStyle="1" w:styleId="Default">
    <w:name w:val="Default"/>
    <w:rsid w:val="007906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17DA4"/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EC2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11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C25A9-7EBC-4FC8-9985-EAD46EAD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</dc:creator>
  <cp:lastModifiedBy>bgu</cp:lastModifiedBy>
  <cp:revision>3</cp:revision>
  <cp:lastPrinted>2021-10-04T10:53:00Z</cp:lastPrinted>
  <dcterms:created xsi:type="dcterms:W3CDTF">2022-02-15T13:59:00Z</dcterms:created>
  <dcterms:modified xsi:type="dcterms:W3CDTF">2022-02-18T14:12:00Z</dcterms:modified>
</cp:coreProperties>
</file>